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D" w:rsidRDefault="00C94057" w:rsidP="00E23693">
      <w:pPr>
        <w:pStyle w:val="Bezmezer"/>
        <w:rPr>
          <w:sz w:val="22"/>
          <w:szCs w:val="32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1CF1F0B3" wp14:editId="08ABC438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063615" cy="585470"/>
            <wp:effectExtent l="0" t="0" r="0" b="508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CD" w:rsidRDefault="009A29CD">
      <w:pPr>
        <w:pStyle w:val="Standard"/>
        <w:spacing w:line="360" w:lineRule="auto"/>
        <w:rPr>
          <w:b/>
          <w:bCs/>
          <w:sz w:val="22"/>
          <w:szCs w:val="32"/>
        </w:rPr>
      </w:pP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C94057">
      <w:pPr>
        <w:pStyle w:val="Textvbloku"/>
        <w:ind w:left="360" w:right="923"/>
        <w:rPr>
          <w:b w:val="0"/>
        </w:rPr>
      </w:pPr>
      <w:r>
        <w:rPr>
          <w:b w:val="0"/>
        </w:rPr>
        <w:t>Projekt CZ.1.04/2.1.00/03.00015</w:t>
      </w:r>
    </w:p>
    <w:p w:rsidR="009A29CD" w:rsidRDefault="00C94057">
      <w:pPr>
        <w:pStyle w:val="Textvbloku"/>
        <w:ind w:left="360" w:right="923"/>
      </w:pPr>
      <w:r>
        <w:t>Společenský účelná pracovní místa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center"/>
        <w:rPr>
          <w:sz w:val="36"/>
          <w:szCs w:val="20"/>
        </w:rPr>
      </w:pPr>
      <w:r>
        <w:rPr>
          <w:sz w:val="36"/>
          <w:szCs w:val="20"/>
        </w:rPr>
        <w:t>Jak pomohla Evropská unie a Evropský sociální fond naší organizaci?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both"/>
      </w:pPr>
      <w:r>
        <w:rPr>
          <w:sz w:val="22"/>
          <w:szCs w:val="20"/>
        </w:rPr>
        <w:t xml:space="preserve">V letech 2007 - 2015 jsou vyhrazována společensky účelná pracovní místa (SÚPM) také v rámci projektu </w:t>
      </w:r>
      <w:r>
        <w:rPr>
          <w:b/>
          <w:sz w:val="22"/>
          <w:szCs w:val="20"/>
        </w:rPr>
        <w:t>„Vzdělávejte se pro růst! – pracovní příležitosti“,</w:t>
      </w:r>
      <w:r>
        <w:rPr>
          <w:sz w:val="22"/>
          <w:szCs w:val="20"/>
        </w:rPr>
        <w:t xml:space="preserve"> který je v rámci Operačního programu</w:t>
      </w:r>
      <w:r>
        <w:rPr>
          <w:b/>
          <w:sz w:val="22"/>
          <w:szCs w:val="20"/>
        </w:rPr>
        <w:t xml:space="preserve"> Lidské zdroje a zaměstnanost</w:t>
      </w:r>
      <w:r>
        <w:rPr>
          <w:sz w:val="22"/>
          <w:szCs w:val="20"/>
        </w:rPr>
        <w:t xml:space="preserve"> financován z Evropského sociálního fondu a státního rozpočtu České republiky.</w:t>
      </w:r>
    </w:p>
    <w:p w:rsidR="00FB34A7" w:rsidRDefault="00FB34A7" w:rsidP="00FB34A7">
      <w:pPr>
        <w:pStyle w:val="Standard"/>
        <w:spacing w:after="360"/>
        <w:ind w:left="357" w:right="924"/>
        <w:jc w:val="both"/>
        <w:rPr>
          <w:sz w:val="22"/>
          <w:szCs w:val="20"/>
        </w:rPr>
      </w:pPr>
    </w:p>
    <w:p w:rsidR="00880EBD" w:rsidRPr="00880EBD" w:rsidRDefault="00C56D0E" w:rsidP="00880EBD">
      <w:pPr>
        <w:pStyle w:val="Standard"/>
        <w:ind w:left="360" w:right="923"/>
        <w:jc w:val="both"/>
        <w:rPr>
          <w:sz w:val="22"/>
          <w:szCs w:val="20"/>
        </w:rPr>
      </w:pPr>
      <w:r>
        <w:rPr>
          <w:sz w:val="22"/>
          <w:szCs w:val="20"/>
        </w:rPr>
        <w:t>V období od</w:t>
      </w:r>
      <w:r w:rsidR="00A11862">
        <w:rPr>
          <w:b/>
          <w:sz w:val="22"/>
          <w:szCs w:val="20"/>
        </w:rPr>
        <w:t xml:space="preserve"> </w:t>
      </w:r>
      <w:r w:rsidR="0089017B">
        <w:rPr>
          <w:b/>
          <w:sz w:val="22"/>
          <w:szCs w:val="20"/>
        </w:rPr>
        <w:t xml:space="preserve"> </w:t>
      </w:r>
      <w:r w:rsidR="00076B4E">
        <w:rPr>
          <w:b/>
          <w:sz w:val="22"/>
          <w:szCs w:val="20"/>
        </w:rPr>
        <w:t>1.9.2014</w:t>
      </w:r>
      <w:r w:rsidR="008B5BBE">
        <w:rPr>
          <w:b/>
          <w:sz w:val="22"/>
          <w:szCs w:val="20"/>
        </w:rPr>
        <w:t xml:space="preserve"> </w:t>
      </w:r>
      <w:r w:rsidR="00C94057">
        <w:rPr>
          <w:sz w:val="22"/>
          <w:szCs w:val="20"/>
        </w:rPr>
        <w:t xml:space="preserve">do </w:t>
      </w:r>
      <w:proofErr w:type="gramStart"/>
      <w:r w:rsidR="00076B4E">
        <w:rPr>
          <w:b/>
          <w:sz w:val="22"/>
          <w:szCs w:val="20"/>
        </w:rPr>
        <w:t>31.7</w:t>
      </w:r>
      <w:r w:rsidR="00D06720">
        <w:rPr>
          <w:b/>
          <w:sz w:val="22"/>
          <w:szCs w:val="20"/>
        </w:rPr>
        <w:t>.2015</w:t>
      </w:r>
      <w:proofErr w:type="gramEnd"/>
      <w:r w:rsidR="00C94057">
        <w:rPr>
          <w:sz w:val="22"/>
          <w:szCs w:val="20"/>
        </w:rPr>
        <w:t xml:space="preserve"> bylo u zaměstnavatele</w:t>
      </w:r>
      <w:r w:rsidR="0058157A">
        <w:rPr>
          <w:sz w:val="22"/>
          <w:szCs w:val="20"/>
        </w:rPr>
        <w:t xml:space="preserve"> </w:t>
      </w:r>
      <w:proofErr w:type="spellStart"/>
      <w:r w:rsidR="00076B4E">
        <w:rPr>
          <w:sz w:val="22"/>
          <w:szCs w:val="20"/>
        </w:rPr>
        <w:t>Zetaspol</w:t>
      </w:r>
      <w:proofErr w:type="spellEnd"/>
      <w:r w:rsidR="00076B4E">
        <w:rPr>
          <w:sz w:val="22"/>
          <w:szCs w:val="20"/>
        </w:rPr>
        <w:t>, s.r.o.</w:t>
      </w:r>
      <w:r w:rsidR="005F6EA3">
        <w:rPr>
          <w:sz w:val="22"/>
          <w:szCs w:val="20"/>
        </w:rPr>
        <w:t xml:space="preserve"> </w:t>
      </w:r>
      <w:r w:rsidR="00B21747">
        <w:rPr>
          <w:sz w:val="22"/>
          <w:szCs w:val="20"/>
        </w:rPr>
        <w:t>IČ</w:t>
      </w:r>
      <w:r w:rsidR="0030186B">
        <w:rPr>
          <w:sz w:val="22"/>
          <w:szCs w:val="20"/>
        </w:rPr>
        <w:t xml:space="preserve">: </w:t>
      </w:r>
      <w:r w:rsidR="00076B4E">
        <w:rPr>
          <w:sz w:val="22"/>
          <w:szCs w:val="20"/>
        </w:rPr>
        <w:t>44053681</w:t>
      </w:r>
      <w:r w:rsidR="00124705">
        <w:rPr>
          <w:sz w:val="22"/>
          <w:szCs w:val="20"/>
        </w:rPr>
        <w:t xml:space="preserve"> </w:t>
      </w:r>
      <w:r w:rsidR="00C94057">
        <w:rPr>
          <w:sz w:val="22"/>
          <w:szCs w:val="20"/>
        </w:rPr>
        <w:t>v rámci projektu podpořeno 1</w:t>
      </w:r>
      <w:r w:rsidR="001950E5">
        <w:rPr>
          <w:sz w:val="22"/>
          <w:szCs w:val="20"/>
        </w:rPr>
        <w:t xml:space="preserve"> pracovní místo na SÚPM částkou </w:t>
      </w:r>
      <w:r w:rsidR="00076B4E">
        <w:rPr>
          <w:sz w:val="22"/>
          <w:szCs w:val="20"/>
        </w:rPr>
        <w:t>165.000</w:t>
      </w:r>
      <w:r w:rsidR="00CE2577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, z toho výše příspěvku z Evropského sociálního fondu činila 85%, tj. </w:t>
      </w:r>
      <w:r w:rsidR="00076B4E">
        <w:rPr>
          <w:sz w:val="22"/>
          <w:szCs w:val="20"/>
        </w:rPr>
        <w:t>140.250</w:t>
      </w:r>
      <w:r w:rsidR="00880EBD">
        <w:rPr>
          <w:sz w:val="22"/>
          <w:szCs w:val="20"/>
        </w:rPr>
        <w:t xml:space="preserve">,- Kč </w:t>
      </w:r>
      <w:r w:rsidR="00880EBD" w:rsidRPr="00880EBD">
        <w:rPr>
          <w:sz w:val="22"/>
          <w:szCs w:val="20"/>
        </w:rPr>
        <w:t>a ze státního rozpočtu České republiky činila 15%, tj</w:t>
      </w:r>
      <w:r w:rsidR="0030186B">
        <w:rPr>
          <w:sz w:val="22"/>
          <w:szCs w:val="20"/>
        </w:rPr>
        <w:t xml:space="preserve">. </w:t>
      </w:r>
      <w:r w:rsidR="00076B4E">
        <w:rPr>
          <w:sz w:val="22"/>
          <w:szCs w:val="20"/>
        </w:rPr>
        <w:t>24.750</w:t>
      </w:r>
      <w:bookmarkStart w:id="0" w:name="_GoBack"/>
      <w:bookmarkEnd w:id="0"/>
      <w:r w:rsidR="00880EBD" w:rsidRPr="00880EBD">
        <w:rPr>
          <w:sz w:val="22"/>
          <w:szCs w:val="20"/>
        </w:rPr>
        <w:t>,- Kč.</w:t>
      </w:r>
    </w:p>
    <w:p w:rsidR="009A29CD" w:rsidRPr="00337689" w:rsidRDefault="009A29CD" w:rsidP="003E4EE9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9A29CD">
      <w:pPr>
        <w:pStyle w:val="Standard"/>
        <w:ind w:right="540"/>
        <w:jc w:val="both"/>
        <w:rPr>
          <w:sz w:val="22"/>
          <w:szCs w:val="20"/>
        </w:rPr>
      </w:pPr>
    </w:p>
    <w:p w:rsidR="009A29CD" w:rsidRDefault="00C94057">
      <w:pPr>
        <w:pStyle w:val="Standard"/>
        <w:ind w:right="540"/>
        <w:jc w:val="both"/>
        <w:rPr>
          <w:sz w:val="22"/>
          <w:szCs w:val="20"/>
        </w:rPr>
      </w:pPr>
      <w:r>
        <w:rPr>
          <w:sz w:val="22"/>
          <w:szCs w:val="20"/>
        </w:rPr>
        <w:t>Pracovní místa podpořená v rámci SÚPM byla zaměř</w:t>
      </w:r>
      <w:r w:rsidR="00E545B8">
        <w:rPr>
          <w:sz w:val="22"/>
          <w:szCs w:val="20"/>
        </w:rPr>
        <w:t>ena na uchazeče se zvýšenou péčí</w:t>
      </w:r>
      <w:r>
        <w:rPr>
          <w:sz w:val="22"/>
          <w:szCs w:val="20"/>
        </w:rPr>
        <w:t xml:space="preserve"> při zprostředkování zaměstnání. Jedná se zejména o uchazeče s dlouhodobou evidencí, s vyšším věkem, popř. se zdravotní</w:t>
      </w:r>
      <w:r w:rsidR="004C37D9">
        <w:rPr>
          <w:sz w:val="22"/>
          <w:szCs w:val="20"/>
        </w:rPr>
        <w:t>m</w:t>
      </w:r>
      <w:r>
        <w:rPr>
          <w:sz w:val="22"/>
          <w:szCs w:val="20"/>
        </w:rPr>
        <w:t xml:space="preserve"> postižením apod. Těmto uchazečům, takto bylo umožněno zařadit se do pracovního procesu v různých pracovních pozicích.</w:t>
      </w:r>
    </w:p>
    <w:p w:rsidR="009A29CD" w:rsidRDefault="009A29CD">
      <w:pPr>
        <w:pStyle w:val="Standard"/>
        <w:ind w:left="360" w:right="923"/>
        <w:jc w:val="both"/>
      </w:pPr>
    </w:p>
    <w:sectPr w:rsidR="009A29CD">
      <w:headerReference w:type="first" r:id="rId10"/>
      <w:footerReference w:type="first" r:id="rId11"/>
      <w:pgSz w:w="11906" w:h="16838"/>
      <w:pgMar w:top="1417" w:right="926" w:bottom="1417" w:left="9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42" w:rsidRDefault="00AC4842">
      <w:r>
        <w:separator/>
      </w:r>
    </w:p>
  </w:endnote>
  <w:endnote w:type="continuationSeparator" w:id="0">
    <w:p w:rsidR="00AC4842" w:rsidRDefault="00AC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AC4842">
    <w:pPr>
      <w:pStyle w:val="Zpat"/>
      <w:tabs>
        <w:tab w:val="clear" w:pos="5104"/>
        <w:tab w:val="clear" w:pos="9640"/>
        <w:tab w:val="center" w:pos="5616"/>
        <w:tab w:val="right" w:pos="9900"/>
      </w:tabs>
      <w:spacing w:after="0"/>
      <w:ind w:left="540" w:right="7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42" w:rsidRDefault="00AC4842">
      <w:r>
        <w:rPr>
          <w:color w:val="000000"/>
        </w:rPr>
        <w:separator/>
      </w:r>
    </w:p>
  </w:footnote>
  <w:footnote w:type="continuationSeparator" w:id="0">
    <w:p w:rsidR="00AC4842" w:rsidRDefault="00AC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AC4842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BB1"/>
    <w:multiLevelType w:val="multilevel"/>
    <w:tmpl w:val="4F04D016"/>
    <w:styleLink w:val="WWNum7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09F0740A"/>
    <w:multiLevelType w:val="multilevel"/>
    <w:tmpl w:val="D1EA9D00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>
    <w:nsid w:val="10263FE2"/>
    <w:multiLevelType w:val="multilevel"/>
    <w:tmpl w:val="202C967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>
    <w:nsid w:val="10E84F07"/>
    <w:multiLevelType w:val="multilevel"/>
    <w:tmpl w:val="F912EC4E"/>
    <w:styleLink w:val="WWNum6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15A058BB"/>
    <w:multiLevelType w:val="multilevel"/>
    <w:tmpl w:val="82A0C8DE"/>
    <w:styleLink w:val="WWNum3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1692244B"/>
    <w:multiLevelType w:val="multilevel"/>
    <w:tmpl w:val="0FC2CC56"/>
    <w:styleLink w:val="WWNum16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1BCE584D"/>
    <w:multiLevelType w:val="multilevel"/>
    <w:tmpl w:val="9A04F570"/>
    <w:styleLink w:val="WWNum21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7">
    <w:nsid w:val="2CA56C0F"/>
    <w:multiLevelType w:val="multilevel"/>
    <w:tmpl w:val="72A003B6"/>
    <w:styleLink w:val="WWNum37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>
    <w:nsid w:val="2D041B6F"/>
    <w:multiLevelType w:val="multilevel"/>
    <w:tmpl w:val="5A725C4E"/>
    <w:styleLink w:val="WWNum1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>
    <w:nsid w:val="2DD465F8"/>
    <w:multiLevelType w:val="multilevel"/>
    <w:tmpl w:val="67547144"/>
    <w:styleLink w:val="WWNum2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>
    <w:nsid w:val="31124246"/>
    <w:multiLevelType w:val="multilevel"/>
    <w:tmpl w:val="6A5807F4"/>
    <w:styleLink w:val="WWNum8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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1">
    <w:nsid w:val="32563900"/>
    <w:multiLevelType w:val="multilevel"/>
    <w:tmpl w:val="CCE4F1C8"/>
    <w:styleLink w:val="WWNum15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">
    <w:nsid w:val="39F76535"/>
    <w:multiLevelType w:val="multilevel"/>
    <w:tmpl w:val="EE8E6408"/>
    <w:styleLink w:val="WWNum31"/>
    <w:lvl w:ilvl="0">
      <w:numFmt w:val="bullet"/>
      <w:lvlText w:val="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3">
    <w:nsid w:val="3FBA71CB"/>
    <w:multiLevelType w:val="multilevel"/>
    <w:tmpl w:val="889C5646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4">
    <w:nsid w:val="41D0017D"/>
    <w:multiLevelType w:val="multilevel"/>
    <w:tmpl w:val="9FA40390"/>
    <w:styleLink w:val="WWNum2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5">
    <w:nsid w:val="428370B9"/>
    <w:multiLevelType w:val="multilevel"/>
    <w:tmpl w:val="6ADA9918"/>
    <w:styleLink w:val="WWNum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">
    <w:nsid w:val="439566F7"/>
    <w:multiLevelType w:val="multilevel"/>
    <w:tmpl w:val="B7A6DBA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3F55387"/>
    <w:multiLevelType w:val="multilevel"/>
    <w:tmpl w:val="35AC793C"/>
    <w:styleLink w:val="WWNum9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8">
    <w:nsid w:val="452B382C"/>
    <w:multiLevelType w:val="multilevel"/>
    <w:tmpl w:val="718CA992"/>
    <w:styleLink w:val="WWNum17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>
    <w:nsid w:val="46197D2E"/>
    <w:multiLevelType w:val="multilevel"/>
    <w:tmpl w:val="28EC3904"/>
    <w:styleLink w:val="WWNum35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>
    <w:nsid w:val="4A781273"/>
    <w:multiLevelType w:val="multilevel"/>
    <w:tmpl w:val="02E2057A"/>
    <w:styleLink w:val="WWNum2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1">
    <w:nsid w:val="4AD3496E"/>
    <w:multiLevelType w:val="multilevel"/>
    <w:tmpl w:val="9DB84AB0"/>
    <w:styleLink w:val="WWNum1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2">
    <w:nsid w:val="4AFD037F"/>
    <w:multiLevelType w:val="multilevel"/>
    <w:tmpl w:val="AD12303C"/>
    <w:styleLink w:val="WWNum33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>
    <w:nsid w:val="532216F8"/>
    <w:multiLevelType w:val="multilevel"/>
    <w:tmpl w:val="991074A8"/>
    <w:styleLink w:val="WWNum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>
    <w:nsid w:val="53EC4DBA"/>
    <w:multiLevelType w:val="multilevel"/>
    <w:tmpl w:val="1C427534"/>
    <w:styleLink w:val="WWNum2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5">
    <w:nsid w:val="55CF4136"/>
    <w:multiLevelType w:val="multilevel"/>
    <w:tmpl w:val="C6EE39F2"/>
    <w:styleLink w:val="WWNum28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6">
    <w:nsid w:val="57AA4D6B"/>
    <w:multiLevelType w:val="multilevel"/>
    <w:tmpl w:val="B262F7C8"/>
    <w:styleLink w:val="WWNum2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7">
    <w:nsid w:val="58C667F9"/>
    <w:multiLevelType w:val="multilevel"/>
    <w:tmpl w:val="FB545266"/>
    <w:styleLink w:val="WWNum27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8">
    <w:nsid w:val="5A205031"/>
    <w:multiLevelType w:val="multilevel"/>
    <w:tmpl w:val="556224AC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BC905A1"/>
    <w:multiLevelType w:val="multilevel"/>
    <w:tmpl w:val="40625F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2047A73"/>
    <w:multiLevelType w:val="multilevel"/>
    <w:tmpl w:val="9EB27D1E"/>
    <w:styleLink w:val="WWNum1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1">
    <w:nsid w:val="69B76796"/>
    <w:multiLevelType w:val="multilevel"/>
    <w:tmpl w:val="8A08F91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CDF7A22"/>
    <w:multiLevelType w:val="multilevel"/>
    <w:tmpl w:val="769E217A"/>
    <w:styleLink w:val="WWNum3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3">
    <w:nsid w:val="6D5B100E"/>
    <w:multiLevelType w:val="multilevel"/>
    <w:tmpl w:val="19DA026A"/>
    <w:styleLink w:val="WWNum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4">
    <w:nsid w:val="790C1E6A"/>
    <w:multiLevelType w:val="multilevel"/>
    <w:tmpl w:val="0846CBD8"/>
    <w:styleLink w:val="WWNum26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5">
    <w:nsid w:val="792838A2"/>
    <w:multiLevelType w:val="multilevel"/>
    <w:tmpl w:val="E070D7FA"/>
    <w:styleLink w:val="WWNum5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6">
    <w:nsid w:val="7EB0700F"/>
    <w:multiLevelType w:val="multilevel"/>
    <w:tmpl w:val="6338F034"/>
    <w:styleLink w:val="WWNum32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30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6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29"/>
  </w:num>
  <w:num w:numId="26">
    <w:abstractNumId w:val="34"/>
  </w:num>
  <w:num w:numId="27">
    <w:abstractNumId w:val="27"/>
  </w:num>
  <w:num w:numId="28">
    <w:abstractNumId w:val="25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2"/>
  </w:num>
  <w:num w:numId="34">
    <w:abstractNumId w:val="32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9CD"/>
    <w:rsid w:val="00002AF2"/>
    <w:rsid w:val="00007137"/>
    <w:rsid w:val="000129FF"/>
    <w:rsid w:val="000165F4"/>
    <w:rsid w:val="00020006"/>
    <w:rsid w:val="00022A33"/>
    <w:rsid w:val="000260C1"/>
    <w:rsid w:val="00027A1F"/>
    <w:rsid w:val="00033FA9"/>
    <w:rsid w:val="0003608D"/>
    <w:rsid w:val="000454AD"/>
    <w:rsid w:val="000465E1"/>
    <w:rsid w:val="00057CA9"/>
    <w:rsid w:val="0006017A"/>
    <w:rsid w:val="000639BD"/>
    <w:rsid w:val="00073651"/>
    <w:rsid w:val="000738B9"/>
    <w:rsid w:val="00076B4E"/>
    <w:rsid w:val="0009196B"/>
    <w:rsid w:val="000929AC"/>
    <w:rsid w:val="000937D2"/>
    <w:rsid w:val="00095B51"/>
    <w:rsid w:val="000A1A15"/>
    <w:rsid w:val="000A247F"/>
    <w:rsid w:val="000A383E"/>
    <w:rsid w:val="000A417A"/>
    <w:rsid w:val="000B4C51"/>
    <w:rsid w:val="000C0503"/>
    <w:rsid w:val="000C1B0D"/>
    <w:rsid w:val="000C308F"/>
    <w:rsid w:val="000C65BA"/>
    <w:rsid w:val="000C767E"/>
    <w:rsid w:val="000D5C9A"/>
    <w:rsid w:val="000D75CA"/>
    <w:rsid w:val="000E4949"/>
    <w:rsid w:val="000F5E49"/>
    <w:rsid w:val="000F7DF2"/>
    <w:rsid w:val="00117CF2"/>
    <w:rsid w:val="0012182F"/>
    <w:rsid w:val="00122FA3"/>
    <w:rsid w:val="00124705"/>
    <w:rsid w:val="00125019"/>
    <w:rsid w:val="00127DAD"/>
    <w:rsid w:val="001322EA"/>
    <w:rsid w:val="00135BFD"/>
    <w:rsid w:val="00142604"/>
    <w:rsid w:val="00142F27"/>
    <w:rsid w:val="00146B7E"/>
    <w:rsid w:val="00147327"/>
    <w:rsid w:val="00152A4C"/>
    <w:rsid w:val="00154835"/>
    <w:rsid w:val="0015649D"/>
    <w:rsid w:val="00157924"/>
    <w:rsid w:val="00161B51"/>
    <w:rsid w:val="00166F06"/>
    <w:rsid w:val="001727DF"/>
    <w:rsid w:val="001766B8"/>
    <w:rsid w:val="00180110"/>
    <w:rsid w:val="001805BD"/>
    <w:rsid w:val="00183E4C"/>
    <w:rsid w:val="00183F07"/>
    <w:rsid w:val="00184977"/>
    <w:rsid w:val="00190E4D"/>
    <w:rsid w:val="001950E5"/>
    <w:rsid w:val="00195F3F"/>
    <w:rsid w:val="001A2A1F"/>
    <w:rsid w:val="001A2CD9"/>
    <w:rsid w:val="001A4337"/>
    <w:rsid w:val="001B0CDB"/>
    <w:rsid w:val="001B39EF"/>
    <w:rsid w:val="001B7920"/>
    <w:rsid w:val="001E0709"/>
    <w:rsid w:val="001E325D"/>
    <w:rsid w:val="001F6A6B"/>
    <w:rsid w:val="00210B91"/>
    <w:rsid w:val="00213995"/>
    <w:rsid w:val="0021705B"/>
    <w:rsid w:val="002212BC"/>
    <w:rsid w:val="002226DD"/>
    <w:rsid w:val="002318CA"/>
    <w:rsid w:val="00233D6A"/>
    <w:rsid w:val="0024263C"/>
    <w:rsid w:val="00245B95"/>
    <w:rsid w:val="0024790D"/>
    <w:rsid w:val="00254574"/>
    <w:rsid w:val="0025569F"/>
    <w:rsid w:val="00266FFA"/>
    <w:rsid w:val="00270DFB"/>
    <w:rsid w:val="00274FCE"/>
    <w:rsid w:val="002815F0"/>
    <w:rsid w:val="0028293E"/>
    <w:rsid w:val="00287601"/>
    <w:rsid w:val="002A0D22"/>
    <w:rsid w:val="002A35E6"/>
    <w:rsid w:val="002A7280"/>
    <w:rsid w:val="002A7D6D"/>
    <w:rsid w:val="002A7DA0"/>
    <w:rsid w:val="002B0117"/>
    <w:rsid w:val="002B12B8"/>
    <w:rsid w:val="002B1C30"/>
    <w:rsid w:val="002B6384"/>
    <w:rsid w:val="002D19C0"/>
    <w:rsid w:val="002D354E"/>
    <w:rsid w:val="002D78D6"/>
    <w:rsid w:val="0030186B"/>
    <w:rsid w:val="00303F67"/>
    <w:rsid w:val="00305B71"/>
    <w:rsid w:val="003164E8"/>
    <w:rsid w:val="00322B29"/>
    <w:rsid w:val="0032482F"/>
    <w:rsid w:val="00331DD9"/>
    <w:rsid w:val="003353C6"/>
    <w:rsid w:val="00337689"/>
    <w:rsid w:val="003435B3"/>
    <w:rsid w:val="00343FFC"/>
    <w:rsid w:val="00344F53"/>
    <w:rsid w:val="00352A3A"/>
    <w:rsid w:val="00362B0A"/>
    <w:rsid w:val="003720C2"/>
    <w:rsid w:val="003729DC"/>
    <w:rsid w:val="00373A66"/>
    <w:rsid w:val="00374562"/>
    <w:rsid w:val="00392162"/>
    <w:rsid w:val="00392971"/>
    <w:rsid w:val="003969E6"/>
    <w:rsid w:val="003A24BF"/>
    <w:rsid w:val="003A2CDA"/>
    <w:rsid w:val="003A48ED"/>
    <w:rsid w:val="003A541D"/>
    <w:rsid w:val="003A5935"/>
    <w:rsid w:val="003B0F31"/>
    <w:rsid w:val="003B1E14"/>
    <w:rsid w:val="003B287D"/>
    <w:rsid w:val="003C184A"/>
    <w:rsid w:val="003D716B"/>
    <w:rsid w:val="003E4C31"/>
    <w:rsid w:val="003E4EE9"/>
    <w:rsid w:val="003E624C"/>
    <w:rsid w:val="003E6D0E"/>
    <w:rsid w:val="003F2363"/>
    <w:rsid w:val="003F5FC9"/>
    <w:rsid w:val="00403F89"/>
    <w:rsid w:val="004069E7"/>
    <w:rsid w:val="00410137"/>
    <w:rsid w:val="004169FD"/>
    <w:rsid w:val="00421766"/>
    <w:rsid w:val="0042589A"/>
    <w:rsid w:val="00426DDD"/>
    <w:rsid w:val="00427F85"/>
    <w:rsid w:val="00433E1E"/>
    <w:rsid w:val="00434E4E"/>
    <w:rsid w:val="00436764"/>
    <w:rsid w:val="004421B0"/>
    <w:rsid w:val="004457FC"/>
    <w:rsid w:val="00445A49"/>
    <w:rsid w:val="00447AD1"/>
    <w:rsid w:val="00461515"/>
    <w:rsid w:val="0046177B"/>
    <w:rsid w:val="00461E87"/>
    <w:rsid w:val="0047085C"/>
    <w:rsid w:val="00470C2C"/>
    <w:rsid w:val="004750A2"/>
    <w:rsid w:val="00476311"/>
    <w:rsid w:val="004765C8"/>
    <w:rsid w:val="00484C0D"/>
    <w:rsid w:val="00492A59"/>
    <w:rsid w:val="00494968"/>
    <w:rsid w:val="004953BB"/>
    <w:rsid w:val="0049595B"/>
    <w:rsid w:val="004A0D82"/>
    <w:rsid w:val="004A4C51"/>
    <w:rsid w:val="004B2FF4"/>
    <w:rsid w:val="004B3908"/>
    <w:rsid w:val="004B59C4"/>
    <w:rsid w:val="004C37D9"/>
    <w:rsid w:val="004C7C74"/>
    <w:rsid w:val="004D3674"/>
    <w:rsid w:val="004D4F53"/>
    <w:rsid w:val="004D64C7"/>
    <w:rsid w:val="004E3ED8"/>
    <w:rsid w:val="004E415F"/>
    <w:rsid w:val="004F0585"/>
    <w:rsid w:val="004F1351"/>
    <w:rsid w:val="00505D8E"/>
    <w:rsid w:val="00507BF9"/>
    <w:rsid w:val="00511E2F"/>
    <w:rsid w:val="00513057"/>
    <w:rsid w:val="005215B2"/>
    <w:rsid w:val="005217E7"/>
    <w:rsid w:val="00522892"/>
    <w:rsid w:val="00524B30"/>
    <w:rsid w:val="00527774"/>
    <w:rsid w:val="00542DA0"/>
    <w:rsid w:val="005462E2"/>
    <w:rsid w:val="0055126C"/>
    <w:rsid w:val="00575806"/>
    <w:rsid w:val="0058157A"/>
    <w:rsid w:val="00582718"/>
    <w:rsid w:val="0058543F"/>
    <w:rsid w:val="00585E9C"/>
    <w:rsid w:val="005906F3"/>
    <w:rsid w:val="005A0967"/>
    <w:rsid w:val="005B0D3F"/>
    <w:rsid w:val="005B3591"/>
    <w:rsid w:val="005B5934"/>
    <w:rsid w:val="005B6C21"/>
    <w:rsid w:val="005C4A76"/>
    <w:rsid w:val="005D1C39"/>
    <w:rsid w:val="005D1D0F"/>
    <w:rsid w:val="005D45F2"/>
    <w:rsid w:val="005E1B10"/>
    <w:rsid w:val="005F6EA3"/>
    <w:rsid w:val="006056BD"/>
    <w:rsid w:val="006068C7"/>
    <w:rsid w:val="00606A29"/>
    <w:rsid w:val="00610F7F"/>
    <w:rsid w:val="00613DDB"/>
    <w:rsid w:val="0062756C"/>
    <w:rsid w:val="006305C8"/>
    <w:rsid w:val="0063201A"/>
    <w:rsid w:val="00655104"/>
    <w:rsid w:val="00656D4E"/>
    <w:rsid w:val="00657612"/>
    <w:rsid w:val="006579CF"/>
    <w:rsid w:val="00671BAA"/>
    <w:rsid w:val="006818DB"/>
    <w:rsid w:val="0068384D"/>
    <w:rsid w:val="00687032"/>
    <w:rsid w:val="006905B5"/>
    <w:rsid w:val="006911DF"/>
    <w:rsid w:val="006943E0"/>
    <w:rsid w:val="006A1D28"/>
    <w:rsid w:val="006A4BAA"/>
    <w:rsid w:val="006B0EBC"/>
    <w:rsid w:val="006B1F03"/>
    <w:rsid w:val="006B3E74"/>
    <w:rsid w:val="006C0B6C"/>
    <w:rsid w:val="006C4A93"/>
    <w:rsid w:val="006D47BA"/>
    <w:rsid w:val="006E17F1"/>
    <w:rsid w:val="006E30A8"/>
    <w:rsid w:val="006E340F"/>
    <w:rsid w:val="006E7ACC"/>
    <w:rsid w:val="006F0214"/>
    <w:rsid w:val="006F0607"/>
    <w:rsid w:val="006F7543"/>
    <w:rsid w:val="006F7F84"/>
    <w:rsid w:val="00705263"/>
    <w:rsid w:val="0070758F"/>
    <w:rsid w:val="00713F25"/>
    <w:rsid w:val="00714BB9"/>
    <w:rsid w:val="00720AD7"/>
    <w:rsid w:val="00721507"/>
    <w:rsid w:val="00727867"/>
    <w:rsid w:val="007354A7"/>
    <w:rsid w:val="00735638"/>
    <w:rsid w:val="0073619D"/>
    <w:rsid w:val="0073742C"/>
    <w:rsid w:val="00737765"/>
    <w:rsid w:val="0074018E"/>
    <w:rsid w:val="00746920"/>
    <w:rsid w:val="00750415"/>
    <w:rsid w:val="00750886"/>
    <w:rsid w:val="007541B8"/>
    <w:rsid w:val="00760A70"/>
    <w:rsid w:val="007650B3"/>
    <w:rsid w:val="00772E5C"/>
    <w:rsid w:val="007805B1"/>
    <w:rsid w:val="00784D23"/>
    <w:rsid w:val="00794F06"/>
    <w:rsid w:val="00795F57"/>
    <w:rsid w:val="007A2761"/>
    <w:rsid w:val="007B1321"/>
    <w:rsid w:val="007B4EB2"/>
    <w:rsid w:val="007B6C7F"/>
    <w:rsid w:val="007B7CDC"/>
    <w:rsid w:val="007C0050"/>
    <w:rsid w:val="007C010C"/>
    <w:rsid w:val="007D3CE3"/>
    <w:rsid w:val="007F01AE"/>
    <w:rsid w:val="007F030D"/>
    <w:rsid w:val="007F3EB3"/>
    <w:rsid w:val="00800CC0"/>
    <w:rsid w:val="00802455"/>
    <w:rsid w:val="00810DC7"/>
    <w:rsid w:val="00812484"/>
    <w:rsid w:val="00825FA9"/>
    <w:rsid w:val="00833B9D"/>
    <w:rsid w:val="0084533B"/>
    <w:rsid w:val="0085277A"/>
    <w:rsid w:val="00856322"/>
    <w:rsid w:val="00863C0F"/>
    <w:rsid w:val="00865DAE"/>
    <w:rsid w:val="00866D3C"/>
    <w:rsid w:val="00872CF5"/>
    <w:rsid w:val="00880EBD"/>
    <w:rsid w:val="008857FB"/>
    <w:rsid w:val="0089017B"/>
    <w:rsid w:val="008937BD"/>
    <w:rsid w:val="008A2167"/>
    <w:rsid w:val="008A2680"/>
    <w:rsid w:val="008A2BBD"/>
    <w:rsid w:val="008A3DF3"/>
    <w:rsid w:val="008A5EEF"/>
    <w:rsid w:val="008B4EC1"/>
    <w:rsid w:val="008B5BBE"/>
    <w:rsid w:val="008C32F8"/>
    <w:rsid w:val="008C738C"/>
    <w:rsid w:val="008D0757"/>
    <w:rsid w:val="008D6ECB"/>
    <w:rsid w:val="008E1551"/>
    <w:rsid w:val="008E2D5D"/>
    <w:rsid w:val="008F59F6"/>
    <w:rsid w:val="00900C62"/>
    <w:rsid w:val="00902677"/>
    <w:rsid w:val="00904ABB"/>
    <w:rsid w:val="00905184"/>
    <w:rsid w:val="0090745B"/>
    <w:rsid w:val="00911567"/>
    <w:rsid w:val="009133A0"/>
    <w:rsid w:val="00913B29"/>
    <w:rsid w:val="00914E3D"/>
    <w:rsid w:val="00933FE2"/>
    <w:rsid w:val="009438F3"/>
    <w:rsid w:val="00946D0A"/>
    <w:rsid w:val="009510BE"/>
    <w:rsid w:val="00953737"/>
    <w:rsid w:val="00963B14"/>
    <w:rsid w:val="00987A75"/>
    <w:rsid w:val="00991DB2"/>
    <w:rsid w:val="00992C50"/>
    <w:rsid w:val="009A29CD"/>
    <w:rsid w:val="009B0CA2"/>
    <w:rsid w:val="009B2F93"/>
    <w:rsid w:val="009B37A0"/>
    <w:rsid w:val="009B5642"/>
    <w:rsid w:val="009C44F4"/>
    <w:rsid w:val="009C5DC9"/>
    <w:rsid w:val="009D0177"/>
    <w:rsid w:val="009E14DA"/>
    <w:rsid w:val="009E1980"/>
    <w:rsid w:val="009E3897"/>
    <w:rsid w:val="009F0E12"/>
    <w:rsid w:val="009F2F56"/>
    <w:rsid w:val="009F6F40"/>
    <w:rsid w:val="009F7F69"/>
    <w:rsid w:val="00A11862"/>
    <w:rsid w:val="00A23B21"/>
    <w:rsid w:val="00A37094"/>
    <w:rsid w:val="00A37975"/>
    <w:rsid w:val="00A40E17"/>
    <w:rsid w:val="00A43156"/>
    <w:rsid w:val="00A5426D"/>
    <w:rsid w:val="00A5548E"/>
    <w:rsid w:val="00A55D32"/>
    <w:rsid w:val="00A64638"/>
    <w:rsid w:val="00A64FD1"/>
    <w:rsid w:val="00A7085F"/>
    <w:rsid w:val="00A73D24"/>
    <w:rsid w:val="00A84A1C"/>
    <w:rsid w:val="00A913F4"/>
    <w:rsid w:val="00A950CB"/>
    <w:rsid w:val="00AA057C"/>
    <w:rsid w:val="00AB3B3A"/>
    <w:rsid w:val="00AB5010"/>
    <w:rsid w:val="00AC1765"/>
    <w:rsid w:val="00AC4842"/>
    <w:rsid w:val="00AD1048"/>
    <w:rsid w:val="00AE05E2"/>
    <w:rsid w:val="00AE74F2"/>
    <w:rsid w:val="00AF07FC"/>
    <w:rsid w:val="00AF2396"/>
    <w:rsid w:val="00B001D0"/>
    <w:rsid w:val="00B0660D"/>
    <w:rsid w:val="00B11DA5"/>
    <w:rsid w:val="00B13D27"/>
    <w:rsid w:val="00B16C24"/>
    <w:rsid w:val="00B21747"/>
    <w:rsid w:val="00B22F5A"/>
    <w:rsid w:val="00B31516"/>
    <w:rsid w:val="00B31CF6"/>
    <w:rsid w:val="00B34BB1"/>
    <w:rsid w:val="00B36029"/>
    <w:rsid w:val="00B450D6"/>
    <w:rsid w:val="00B453F0"/>
    <w:rsid w:val="00B54B53"/>
    <w:rsid w:val="00B643AE"/>
    <w:rsid w:val="00B7020F"/>
    <w:rsid w:val="00B7484B"/>
    <w:rsid w:val="00B86CB2"/>
    <w:rsid w:val="00B93FAF"/>
    <w:rsid w:val="00BA000C"/>
    <w:rsid w:val="00BB06E0"/>
    <w:rsid w:val="00BB1B43"/>
    <w:rsid w:val="00BB589E"/>
    <w:rsid w:val="00BC68D0"/>
    <w:rsid w:val="00BD51DE"/>
    <w:rsid w:val="00BD5C7B"/>
    <w:rsid w:val="00BD7A2E"/>
    <w:rsid w:val="00BE1987"/>
    <w:rsid w:val="00BE4542"/>
    <w:rsid w:val="00BE5842"/>
    <w:rsid w:val="00BE7284"/>
    <w:rsid w:val="00C00CCE"/>
    <w:rsid w:val="00C07412"/>
    <w:rsid w:val="00C07A15"/>
    <w:rsid w:val="00C07B48"/>
    <w:rsid w:val="00C07B81"/>
    <w:rsid w:val="00C12A1A"/>
    <w:rsid w:val="00C151B8"/>
    <w:rsid w:val="00C15ADD"/>
    <w:rsid w:val="00C248E1"/>
    <w:rsid w:val="00C24B52"/>
    <w:rsid w:val="00C266D0"/>
    <w:rsid w:val="00C37164"/>
    <w:rsid w:val="00C41036"/>
    <w:rsid w:val="00C424B6"/>
    <w:rsid w:val="00C448E9"/>
    <w:rsid w:val="00C5037B"/>
    <w:rsid w:val="00C53022"/>
    <w:rsid w:val="00C56428"/>
    <w:rsid w:val="00C56D0E"/>
    <w:rsid w:val="00C57623"/>
    <w:rsid w:val="00C57FEA"/>
    <w:rsid w:val="00C65F2C"/>
    <w:rsid w:val="00C71A91"/>
    <w:rsid w:val="00C72FB5"/>
    <w:rsid w:val="00C81C98"/>
    <w:rsid w:val="00C853BD"/>
    <w:rsid w:val="00C913AE"/>
    <w:rsid w:val="00C9271A"/>
    <w:rsid w:val="00C92F80"/>
    <w:rsid w:val="00C938AE"/>
    <w:rsid w:val="00C94057"/>
    <w:rsid w:val="00C97C4E"/>
    <w:rsid w:val="00CA5B42"/>
    <w:rsid w:val="00CA724F"/>
    <w:rsid w:val="00CB4A5C"/>
    <w:rsid w:val="00CC11A0"/>
    <w:rsid w:val="00CD0BB7"/>
    <w:rsid w:val="00CD2AE2"/>
    <w:rsid w:val="00CE2577"/>
    <w:rsid w:val="00CE3B84"/>
    <w:rsid w:val="00CE457A"/>
    <w:rsid w:val="00CE4D6B"/>
    <w:rsid w:val="00CE5403"/>
    <w:rsid w:val="00CE6278"/>
    <w:rsid w:val="00CE6689"/>
    <w:rsid w:val="00CF11DF"/>
    <w:rsid w:val="00CF127B"/>
    <w:rsid w:val="00CF1417"/>
    <w:rsid w:val="00D00649"/>
    <w:rsid w:val="00D01020"/>
    <w:rsid w:val="00D0118C"/>
    <w:rsid w:val="00D06720"/>
    <w:rsid w:val="00D10907"/>
    <w:rsid w:val="00D12D48"/>
    <w:rsid w:val="00D219F4"/>
    <w:rsid w:val="00D221EB"/>
    <w:rsid w:val="00D234F1"/>
    <w:rsid w:val="00D235FE"/>
    <w:rsid w:val="00D33DA4"/>
    <w:rsid w:val="00D34BBD"/>
    <w:rsid w:val="00D4085A"/>
    <w:rsid w:val="00D60936"/>
    <w:rsid w:val="00D63013"/>
    <w:rsid w:val="00D73E51"/>
    <w:rsid w:val="00D752F1"/>
    <w:rsid w:val="00D80057"/>
    <w:rsid w:val="00D81D4D"/>
    <w:rsid w:val="00D85756"/>
    <w:rsid w:val="00D90C72"/>
    <w:rsid w:val="00D954D2"/>
    <w:rsid w:val="00DA3C7D"/>
    <w:rsid w:val="00DA58EE"/>
    <w:rsid w:val="00DB398A"/>
    <w:rsid w:val="00DB4DFE"/>
    <w:rsid w:val="00DC2510"/>
    <w:rsid w:val="00DC65E1"/>
    <w:rsid w:val="00DD2473"/>
    <w:rsid w:val="00DD25A1"/>
    <w:rsid w:val="00DE13BE"/>
    <w:rsid w:val="00DF1C55"/>
    <w:rsid w:val="00E00376"/>
    <w:rsid w:val="00E0179B"/>
    <w:rsid w:val="00E03EE3"/>
    <w:rsid w:val="00E05036"/>
    <w:rsid w:val="00E10A4D"/>
    <w:rsid w:val="00E10BB8"/>
    <w:rsid w:val="00E11B6E"/>
    <w:rsid w:val="00E13E29"/>
    <w:rsid w:val="00E15BC6"/>
    <w:rsid w:val="00E23693"/>
    <w:rsid w:val="00E26CC0"/>
    <w:rsid w:val="00E4701A"/>
    <w:rsid w:val="00E51415"/>
    <w:rsid w:val="00E545B8"/>
    <w:rsid w:val="00E54D9B"/>
    <w:rsid w:val="00E55BD8"/>
    <w:rsid w:val="00E565E6"/>
    <w:rsid w:val="00E57E6C"/>
    <w:rsid w:val="00E65210"/>
    <w:rsid w:val="00E7103C"/>
    <w:rsid w:val="00E71EAE"/>
    <w:rsid w:val="00E76152"/>
    <w:rsid w:val="00E76ED0"/>
    <w:rsid w:val="00E8164F"/>
    <w:rsid w:val="00E943DF"/>
    <w:rsid w:val="00EA1BA5"/>
    <w:rsid w:val="00EA1E27"/>
    <w:rsid w:val="00EB2D28"/>
    <w:rsid w:val="00EB640D"/>
    <w:rsid w:val="00EC1756"/>
    <w:rsid w:val="00EC1BC6"/>
    <w:rsid w:val="00EC4BE0"/>
    <w:rsid w:val="00EC5A8B"/>
    <w:rsid w:val="00EC63CE"/>
    <w:rsid w:val="00ED5B3A"/>
    <w:rsid w:val="00EE289E"/>
    <w:rsid w:val="00EE3FB3"/>
    <w:rsid w:val="00EE5EA7"/>
    <w:rsid w:val="00EE615C"/>
    <w:rsid w:val="00EE7D5A"/>
    <w:rsid w:val="00EF03EE"/>
    <w:rsid w:val="00EF4F3F"/>
    <w:rsid w:val="00EF699B"/>
    <w:rsid w:val="00F005A7"/>
    <w:rsid w:val="00F071E7"/>
    <w:rsid w:val="00F2205C"/>
    <w:rsid w:val="00F25BDD"/>
    <w:rsid w:val="00F3424B"/>
    <w:rsid w:val="00F3459F"/>
    <w:rsid w:val="00F40888"/>
    <w:rsid w:val="00F4466B"/>
    <w:rsid w:val="00F46B0D"/>
    <w:rsid w:val="00F5113E"/>
    <w:rsid w:val="00F573BA"/>
    <w:rsid w:val="00F663E1"/>
    <w:rsid w:val="00F666AD"/>
    <w:rsid w:val="00F765AF"/>
    <w:rsid w:val="00F766B1"/>
    <w:rsid w:val="00F777D9"/>
    <w:rsid w:val="00F85388"/>
    <w:rsid w:val="00F8579D"/>
    <w:rsid w:val="00F85E55"/>
    <w:rsid w:val="00F860EB"/>
    <w:rsid w:val="00F90132"/>
    <w:rsid w:val="00F90CA6"/>
    <w:rsid w:val="00F9105E"/>
    <w:rsid w:val="00F94759"/>
    <w:rsid w:val="00FA080E"/>
    <w:rsid w:val="00FA4847"/>
    <w:rsid w:val="00FA753D"/>
    <w:rsid w:val="00FB2B8B"/>
    <w:rsid w:val="00FB2F26"/>
    <w:rsid w:val="00FB34A7"/>
    <w:rsid w:val="00FC235A"/>
    <w:rsid w:val="00FC2F22"/>
    <w:rsid w:val="00FC76EF"/>
    <w:rsid w:val="00FC7CA3"/>
    <w:rsid w:val="00FD2DA8"/>
    <w:rsid w:val="00FD5AAA"/>
    <w:rsid w:val="00FE0BC0"/>
    <w:rsid w:val="00FE6BD4"/>
    <w:rsid w:val="00FF31B8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09C7-BB63-4D9B-81F2-1466645B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ubjektu (vyhlašovatele): Ministerstvo práce a sociálních věcí ČR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ubjektu (vyhlašovatele): Ministerstvo práce a sociálních věcí ČR</dc:title>
  <dc:creator>KosovaP</dc:creator>
  <cp:lastModifiedBy>Uživatel systému Windows</cp:lastModifiedBy>
  <cp:revision>138</cp:revision>
  <cp:lastPrinted>2015-04-15T14:06:00Z</cp:lastPrinted>
  <dcterms:created xsi:type="dcterms:W3CDTF">2014-11-26T08:51:00Z</dcterms:created>
  <dcterms:modified xsi:type="dcterms:W3CDTF">2015-09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